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BCB" w:rsidRDefault="001D3BCB" w:rsidP="002B5525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1D3BCB">
        <w:rPr>
          <w:rFonts w:ascii="Times New Roman" w:hAnsi="Times New Roman" w:cs="Times New Roman"/>
          <w:b/>
          <w:sz w:val="28"/>
          <w:u w:val="single"/>
        </w:rPr>
        <w:t>Projeto de Banco de Dados</w:t>
      </w:r>
    </w:p>
    <w:p w:rsidR="006551AE" w:rsidRDefault="006551AE" w:rsidP="002B5525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1D3BCB" w:rsidRDefault="001D3BCB" w:rsidP="006551AE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odelo conceitual</w:t>
      </w:r>
    </w:p>
    <w:p w:rsidR="001D3BCB" w:rsidRDefault="001D3BCB" w:rsidP="002B5525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u w:val="single"/>
          <w:lang w:eastAsia="pt-BR"/>
        </w:rPr>
        <mc:AlternateContent>
          <mc:Choice Requires="wpc">
            <w:drawing>
              <wp:inline distT="0" distB="0" distL="0" distR="0">
                <wp:extent cx="5400040" cy="3150235"/>
                <wp:effectExtent l="0" t="0" r="0" b="0"/>
                <wp:docPr id="1" name="Tel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345" cy="315023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0AF3974" id="Tela 1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Imagem 2" o:spid="_x0000_s1028" type="#_x0000_t75" style="position:absolute;width:51433;height:315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qqRrCAAAA2gAAAA8AAABkcnMvZG93bnJldi54bWxEj9FqAjEURN8L/YdwC32r2QqVshpFK6Kg&#10;UNz2Ay6ba3Zxc7MmcV3/3giCj8PMnGEms942oiMfascKPgcZCOLS6ZqNgv+/1cc3iBCRNTaOScGV&#10;Asymry8TzLW78J66IhqRIBxyVFDF2OZShrIii2HgWuLkHZy3GJP0RmqPlwS3jRxm2UharDktVNjS&#10;T0XlsThbBV/nvt1mu2Xh8PRrTLH2i+6wVer9rZ+PQUTq4zP8aG+0giHcr6QbIK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6qkawgAAANoAAAAPAAAAAAAAAAAAAAAAAJ8C&#10;AABkcnMvZG93bnJldi54bWxQSwUGAAAAAAQABAD3AAAAjgMAAAAA&#10;">
                  <v:imagedata r:id="rId8" o:title=""/>
                  <v:path arrowok="t"/>
                </v:shape>
                <w10:anchorlock/>
              </v:group>
            </w:pict>
          </mc:Fallback>
        </mc:AlternateContent>
      </w:r>
      <w:bookmarkEnd w:id="0"/>
    </w:p>
    <w:p w:rsidR="006551AE" w:rsidRDefault="006551AE" w:rsidP="002B5525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551AE" w:rsidRDefault="006551AE" w:rsidP="006551AE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odelo Lógico</w:t>
      </w:r>
    </w:p>
    <w:p w:rsidR="006551AE" w:rsidRDefault="006551AE" w:rsidP="006551AE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  <w:lang w:eastAsia="pt-BR"/>
        </w:rPr>
        <mc:AlternateContent>
          <mc:Choice Requires="wpc">
            <w:drawing>
              <wp:inline distT="0" distB="0" distL="0" distR="0">
                <wp:extent cx="5400040" cy="3150235"/>
                <wp:effectExtent l="114300" t="114300" r="143510" b="50165"/>
                <wp:docPr id="4" name="Tela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0442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372E856F" id="Tela 4" o:spid="_x0000_s1026" editas="canvas" style="width:425.2pt;height:248.05pt;mso-position-horizontal-relative:char;mso-position-vertical-relative:line" coordsize="54000,31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">
                <v:shape id="_x0000_s1027" type="#_x0000_t75" style="position:absolute;width:54000;height:31502;visibility:visible;mso-wrap-style:square">
                  <v:fill o:detectmouseclick="t"/>
                  <v:path o:connecttype="none"/>
                </v:shape>
                <v:shape id="Imagem 5" o:spid="_x0000_s1028" type="#_x0000_t75" style="position:absolute;width:54000;height:304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Sj+PDEAAAA2gAAAA8AAABkcnMvZG93bnJldi54bWxEj0uLwkAQhO8L/oehBS+yThRcJOsoPhD0&#10;oviAvbaZ3iSa6YmZUeO/dwTBY1FVX1HDcW0KcaPK5ZYVdDsRCOLE6pxTBYf94nsAwnlkjYVlUvAg&#10;B+NR42uIsbZ33tJt51MRIOxiVJB5X8ZSuiQjg65jS+Lg/dvKoA+ySqWu8B7gppC9KPqRBnMOCxmW&#10;NMsoOe+uRoG7rK+HxX56PNazP99e90+b9mquVKtZT35BeKr9J/xuL7WCPryuhBsgR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Sj+PDEAAAA2gAAAA8AAAAAAAAAAAAAAAAA&#10;nwIAAGRycy9kb3ducmV2LnhtbFBLBQYAAAAABAAEAPcAAACQAwAAAAA=&#10;" filled="t" fillcolor="#ededed" stroked="t" strokecolor="white" strokeweight="7pt">
                  <v:stroke endcap="square"/>
                  <v:imagedata r:id="rId10" o:title=""/>
                  <v:shadow on="t" color="black" opacity="26214f" origin="-.5,-.5" offset="0,.5mm"/>
                  <v:path arrowok="t"/>
                </v:shape>
                <w10:anchorlock/>
              </v:group>
            </w:pict>
          </mc:Fallback>
        </mc:AlternateContent>
      </w:r>
    </w:p>
    <w:p w:rsidR="006551AE" w:rsidRDefault="006551AE" w:rsidP="002B5525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6551AE" w:rsidRDefault="006551AE" w:rsidP="006551AE">
      <w:pPr>
        <w:jc w:val="both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Dicionário de Dados</w:t>
      </w:r>
    </w:p>
    <w:p w:rsidR="001D3BCB" w:rsidRDefault="001D3BCB" w:rsidP="002B5525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tbl>
      <w:tblPr>
        <w:tblStyle w:val="TabeladeGrade4-nfase1"/>
        <w:tblW w:w="0" w:type="auto"/>
        <w:tblLook w:val="04A0" w:firstRow="1" w:lastRow="0" w:firstColumn="1" w:lastColumn="0" w:noHBand="0" w:noVBand="1"/>
      </w:tblPr>
      <w:tblGrid>
        <w:gridCol w:w="2331"/>
        <w:gridCol w:w="2078"/>
        <w:gridCol w:w="2049"/>
        <w:gridCol w:w="2036"/>
      </w:tblGrid>
      <w:tr w:rsidR="001D3BCB" w:rsidRPr="00D061E7" w:rsidTr="00E72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6699FF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A159D1">
              <w:rPr>
                <w:rFonts w:ascii="Times New Roman" w:hAnsi="Times New Roman" w:cs="Times New Roman"/>
                <w:color w:val="000000" w:themeColor="text1"/>
                <w:sz w:val="24"/>
              </w:rPr>
              <w:t>Tabela Tipo_Event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A159D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2078" w:type="dxa"/>
          </w:tcPr>
          <w:p w:rsidR="001D3BCB" w:rsidRPr="00A159D1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Tipo de Dado</w:t>
            </w:r>
          </w:p>
        </w:tc>
        <w:tc>
          <w:tcPr>
            <w:tcW w:w="2049" w:type="dxa"/>
          </w:tcPr>
          <w:p w:rsidR="001D3BCB" w:rsidRPr="00A159D1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2036" w:type="dxa"/>
          </w:tcPr>
          <w:p w:rsidR="001D3BCB" w:rsidRPr="00A159D1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TE_Id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Chave Primári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TE_Tipos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ENUM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Tipos de Eventos disponíveis no Site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6699FF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A159D1">
              <w:rPr>
                <w:rFonts w:ascii="Times New Roman" w:hAnsi="Times New Roman" w:cs="Times New Roman"/>
                <w:sz w:val="24"/>
              </w:rPr>
              <w:t>Tabela Categoria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A159D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2078" w:type="dxa"/>
          </w:tcPr>
          <w:p w:rsidR="001D3BCB" w:rsidRPr="00A159D1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Tipo de Dado</w:t>
            </w:r>
          </w:p>
        </w:tc>
        <w:tc>
          <w:tcPr>
            <w:tcW w:w="2049" w:type="dxa"/>
          </w:tcPr>
          <w:p w:rsidR="001D3BCB" w:rsidRPr="00A159D1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2036" w:type="dxa"/>
          </w:tcPr>
          <w:p w:rsidR="001D3BCB" w:rsidRPr="00A159D1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CAT_Id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Chave Primári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CAT_Tipos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ENUM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Tipo de categorias que cada evento contém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6699FF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A159D1">
              <w:rPr>
                <w:rFonts w:ascii="Times New Roman" w:hAnsi="Times New Roman" w:cs="Times New Roman"/>
                <w:sz w:val="24"/>
              </w:rPr>
              <w:t>Tabela Categoria_Por_Event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A159D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2078" w:type="dxa"/>
          </w:tcPr>
          <w:p w:rsidR="001D3BCB" w:rsidRPr="00A159D1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Tipo de Dado</w:t>
            </w:r>
          </w:p>
        </w:tc>
        <w:tc>
          <w:tcPr>
            <w:tcW w:w="2049" w:type="dxa"/>
          </w:tcPr>
          <w:p w:rsidR="001D3BCB" w:rsidRPr="00A159D1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2036" w:type="dxa"/>
          </w:tcPr>
          <w:p w:rsidR="001D3BCB" w:rsidRPr="00A159D1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CEP_Id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Chave Primári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Tipo_Evento_TE_Id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Chave Estrangeir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Categoria_CAT_Id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Chave Estrangeir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6699FF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A159D1">
              <w:rPr>
                <w:rFonts w:ascii="Times New Roman" w:hAnsi="Times New Roman" w:cs="Times New Roman"/>
                <w:sz w:val="24"/>
              </w:rPr>
              <w:t>Tabela Empresa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A159D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2078" w:type="dxa"/>
          </w:tcPr>
          <w:p w:rsidR="001D3BCB" w:rsidRPr="00A159D1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Tipo de Dado</w:t>
            </w:r>
          </w:p>
        </w:tc>
        <w:tc>
          <w:tcPr>
            <w:tcW w:w="2049" w:type="dxa"/>
          </w:tcPr>
          <w:p w:rsidR="001D3BCB" w:rsidRPr="00A159D1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2036" w:type="dxa"/>
          </w:tcPr>
          <w:p w:rsidR="001D3BCB" w:rsidRPr="00A159D1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EMP_Id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Chave Primári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EMP_Nome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ome da Empres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EMP_Enderoço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Endereço da empres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EMP_Fone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Telefone para entrar em contato com a empres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EMP_Email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E-mail da empres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EMP_Imagem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MEDIUMBLOB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magens dos produtos da empres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6699FF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A159D1">
              <w:rPr>
                <w:rFonts w:ascii="Times New Roman" w:hAnsi="Times New Roman" w:cs="Times New Roman"/>
                <w:sz w:val="24"/>
              </w:rPr>
              <w:t>Tabela Empresa_Por_Categoria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A159D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2078" w:type="dxa"/>
          </w:tcPr>
          <w:p w:rsidR="001D3BCB" w:rsidRPr="00A159D1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Tipo de Dado</w:t>
            </w:r>
          </w:p>
        </w:tc>
        <w:tc>
          <w:tcPr>
            <w:tcW w:w="2049" w:type="dxa"/>
          </w:tcPr>
          <w:p w:rsidR="001D3BCB" w:rsidRPr="00A159D1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2036" w:type="dxa"/>
          </w:tcPr>
          <w:p w:rsidR="001D3BCB" w:rsidRPr="00A159D1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EPC_Id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Chave Primári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EMPRESA_EMP_Id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Chave Estrangeir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CATEGORIA_CAT_Id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Chave Estrangeir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6699FF"/>
          </w:tcPr>
          <w:p w:rsidR="001D3BCB" w:rsidRPr="008C377F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8C377F">
              <w:rPr>
                <w:rFonts w:ascii="Times New Roman" w:hAnsi="Times New Roman" w:cs="Times New Roman"/>
                <w:sz w:val="24"/>
              </w:rPr>
              <w:t>Tabela Usuári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8C377F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8C377F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2078" w:type="dxa"/>
          </w:tcPr>
          <w:p w:rsidR="001D3BCB" w:rsidRPr="008C377F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C377F">
              <w:rPr>
                <w:rFonts w:ascii="Times New Roman" w:hAnsi="Times New Roman" w:cs="Times New Roman"/>
                <w:b/>
              </w:rPr>
              <w:t>Tipo de Dado</w:t>
            </w:r>
          </w:p>
        </w:tc>
        <w:tc>
          <w:tcPr>
            <w:tcW w:w="2049" w:type="dxa"/>
          </w:tcPr>
          <w:p w:rsidR="001D3BCB" w:rsidRPr="008C377F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C377F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2036" w:type="dxa"/>
          </w:tcPr>
          <w:p w:rsidR="001D3BCB" w:rsidRPr="008C377F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8C377F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USU_Id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Chave Primári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USU_Nome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ome do Usuário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6699FF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A159D1">
              <w:rPr>
                <w:rFonts w:ascii="Times New Roman" w:hAnsi="Times New Roman" w:cs="Times New Roman"/>
                <w:sz w:val="24"/>
              </w:rPr>
              <w:t>Tabela Convite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A159D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2078" w:type="dxa"/>
          </w:tcPr>
          <w:p w:rsidR="001D3BCB" w:rsidRPr="00A159D1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Tipo de Dado</w:t>
            </w:r>
          </w:p>
        </w:tc>
        <w:tc>
          <w:tcPr>
            <w:tcW w:w="2049" w:type="dxa"/>
          </w:tcPr>
          <w:p w:rsidR="001D3BCB" w:rsidRPr="00A159D1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2036" w:type="dxa"/>
          </w:tcPr>
          <w:p w:rsidR="001D3BCB" w:rsidRPr="00A159D1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CON_Id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Chave Primári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COM_Conf_Relatorio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ENUM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Confirmação de presença na fest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COM_NUM_Pessoas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úmero de pessoas que comparecerão na fest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Usuario_USU_Id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Chave Estrangeir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6699FF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A159D1">
              <w:rPr>
                <w:rFonts w:ascii="Times New Roman" w:hAnsi="Times New Roman" w:cs="Times New Roman"/>
                <w:sz w:val="24"/>
              </w:rPr>
              <w:t>Tabela Feedback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A159D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2078" w:type="dxa"/>
          </w:tcPr>
          <w:p w:rsidR="001D3BCB" w:rsidRPr="00A159D1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Tipo de Dado</w:t>
            </w:r>
          </w:p>
        </w:tc>
        <w:tc>
          <w:tcPr>
            <w:tcW w:w="2049" w:type="dxa"/>
          </w:tcPr>
          <w:p w:rsidR="001D3BCB" w:rsidRPr="00A159D1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2036" w:type="dxa"/>
          </w:tcPr>
          <w:p w:rsidR="001D3BCB" w:rsidRPr="00A159D1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FED_Id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 xml:space="preserve">Chave Primária 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FED_Feedback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 xml:space="preserve">Bloco de texto onde terá o feedback do </w:t>
            </w:r>
            <w:r w:rsidRPr="00D061E7">
              <w:rPr>
                <w:rFonts w:ascii="Times New Roman" w:hAnsi="Times New Roman" w:cs="Times New Roman"/>
              </w:rPr>
              <w:lastRenderedPageBreak/>
              <w:t>usuário sobre uma empres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6699FF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A159D1">
              <w:rPr>
                <w:rFonts w:ascii="Times New Roman" w:hAnsi="Times New Roman" w:cs="Times New Roman"/>
                <w:sz w:val="24"/>
              </w:rPr>
              <w:t>Tabela Lista_Empresa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A159D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2078" w:type="dxa"/>
          </w:tcPr>
          <w:p w:rsidR="001D3BCB" w:rsidRPr="00A159D1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Tipo de Dado</w:t>
            </w:r>
          </w:p>
        </w:tc>
        <w:tc>
          <w:tcPr>
            <w:tcW w:w="2049" w:type="dxa"/>
          </w:tcPr>
          <w:p w:rsidR="001D3BCB" w:rsidRPr="00A159D1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2036" w:type="dxa"/>
          </w:tcPr>
          <w:p w:rsidR="001D3BCB" w:rsidRPr="00A159D1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LP_Id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Chave primári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LP_Lista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Lista de presentes que se deseja disponibilizar nas empresas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Usuario_USU_Id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Chave Estrangeir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4"/>
            <w:shd w:val="clear" w:color="auto" w:fill="6699FF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A159D1">
              <w:rPr>
                <w:rFonts w:ascii="Times New Roman" w:hAnsi="Times New Roman" w:cs="Times New Roman"/>
                <w:sz w:val="24"/>
              </w:rPr>
              <w:t>Tabela Lista_Por_Empresa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</w:rPr>
            </w:pPr>
            <w:r w:rsidRPr="00A159D1">
              <w:rPr>
                <w:rFonts w:ascii="Times New Roman" w:hAnsi="Times New Roman" w:cs="Times New Roman"/>
              </w:rPr>
              <w:t>Campo</w:t>
            </w:r>
          </w:p>
        </w:tc>
        <w:tc>
          <w:tcPr>
            <w:tcW w:w="2078" w:type="dxa"/>
          </w:tcPr>
          <w:p w:rsidR="001D3BCB" w:rsidRPr="00A159D1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Tipo de Dado</w:t>
            </w:r>
          </w:p>
        </w:tc>
        <w:tc>
          <w:tcPr>
            <w:tcW w:w="2049" w:type="dxa"/>
          </w:tcPr>
          <w:p w:rsidR="001D3BCB" w:rsidRPr="00A159D1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Descrição</w:t>
            </w:r>
          </w:p>
        </w:tc>
        <w:tc>
          <w:tcPr>
            <w:tcW w:w="2036" w:type="dxa"/>
          </w:tcPr>
          <w:p w:rsidR="001D3BCB" w:rsidRPr="00A159D1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A159D1">
              <w:rPr>
                <w:rFonts w:ascii="Times New Roman" w:hAnsi="Times New Roman" w:cs="Times New Roman"/>
                <w:b/>
              </w:rPr>
              <w:t>Observaçã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LPE_Id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Chave Primári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Lista_Presente_LP_Id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Chave Estrangeir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  <w:tr w:rsidR="001D3BCB" w:rsidRPr="00D061E7" w:rsidTr="00E723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1" w:type="dxa"/>
          </w:tcPr>
          <w:p w:rsidR="001D3BCB" w:rsidRPr="00A159D1" w:rsidRDefault="001D3BCB" w:rsidP="00E7239C">
            <w:pPr>
              <w:jc w:val="center"/>
              <w:rPr>
                <w:rFonts w:ascii="Times New Roman" w:hAnsi="Times New Roman" w:cs="Times New Roman"/>
                <w:b w:val="0"/>
              </w:rPr>
            </w:pPr>
            <w:r w:rsidRPr="00A159D1">
              <w:rPr>
                <w:rFonts w:ascii="Times New Roman" w:hAnsi="Times New Roman" w:cs="Times New Roman"/>
                <w:b w:val="0"/>
              </w:rPr>
              <w:t>Empresa_EMP_Id</w:t>
            </w:r>
          </w:p>
        </w:tc>
        <w:tc>
          <w:tcPr>
            <w:tcW w:w="2078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049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Chave Estrangeira</w:t>
            </w:r>
          </w:p>
        </w:tc>
        <w:tc>
          <w:tcPr>
            <w:tcW w:w="2036" w:type="dxa"/>
          </w:tcPr>
          <w:p w:rsidR="001D3BCB" w:rsidRPr="00D061E7" w:rsidRDefault="001D3BCB" w:rsidP="00E723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061E7">
              <w:rPr>
                <w:rFonts w:ascii="Times New Roman" w:hAnsi="Times New Roman" w:cs="Times New Roman"/>
              </w:rPr>
              <w:t>Não Nulo</w:t>
            </w:r>
          </w:p>
        </w:tc>
      </w:tr>
    </w:tbl>
    <w:p w:rsidR="001D3BCB" w:rsidRPr="001D3BCB" w:rsidRDefault="001D3BCB" w:rsidP="002B5525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:rsidR="00A159D1" w:rsidRPr="00D061E7" w:rsidRDefault="00A159D1" w:rsidP="00A159D1">
      <w:pPr>
        <w:rPr>
          <w:rFonts w:ascii="Times New Roman" w:hAnsi="Times New Roman" w:cs="Times New Roman"/>
        </w:rPr>
      </w:pPr>
    </w:p>
    <w:sectPr w:rsidR="00A159D1" w:rsidRPr="00D061E7" w:rsidSect="0051650D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3AA" w:rsidRDefault="00BD73AA" w:rsidP="001D3BCB">
      <w:pPr>
        <w:spacing w:after="0" w:line="240" w:lineRule="auto"/>
      </w:pPr>
      <w:r>
        <w:separator/>
      </w:r>
    </w:p>
  </w:endnote>
  <w:endnote w:type="continuationSeparator" w:id="0">
    <w:p w:rsidR="00BD73AA" w:rsidRDefault="00BD73AA" w:rsidP="001D3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3AA" w:rsidRDefault="00BD73AA" w:rsidP="001D3BCB">
      <w:pPr>
        <w:spacing w:after="0" w:line="240" w:lineRule="auto"/>
      </w:pPr>
      <w:r>
        <w:separator/>
      </w:r>
    </w:p>
  </w:footnote>
  <w:footnote w:type="continuationSeparator" w:id="0">
    <w:p w:rsidR="00BD73AA" w:rsidRDefault="00BD73AA" w:rsidP="001D3B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25"/>
    <w:rsid w:val="001A7A6F"/>
    <w:rsid w:val="001D3BCB"/>
    <w:rsid w:val="002866BE"/>
    <w:rsid w:val="002B5525"/>
    <w:rsid w:val="0051650D"/>
    <w:rsid w:val="00546660"/>
    <w:rsid w:val="006551AE"/>
    <w:rsid w:val="008608BF"/>
    <w:rsid w:val="008C377F"/>
    <w:rsid w:val="00A159D1"/>
    <w:rsid w:val="00BD73AA"/>
    <w:rsid w:val="00CD0E21"/>
    <w:rsid w:val="00D061E7"/>
    <w:rsid w:val="00E3151E"/>
    <w:rsid w:val="00E66DFC"/>
    <w:rsid w:val="00F51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1DFECD-EA18-4E04-AB87-CDB8B07D1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B5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A159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1D3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3BCB"/>
  </w:style>
  <w:style w:type="paragraph" w:styleId="Rodap">
    <w:name w:val="footer"/>
    <w:basedOn w:val="Normal"/>
    <w:link w:val="RodapChar"/>
    <w:uiPriority w:val="99"/>
    <w:unhideWhenUsed/>
    <w:rsid w:val="001D3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3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DD05-A698-4EC4-9F22-0A35F1AD4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341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Emeson Santos</cp:lastModifiedBy>
  <cp:revision>5</cp:revision>
  <dcterms:created xsi:type="dcterms:W3CDTF">2017-03-22T20:48:00Z</dcterms:created>
  <dcterms:modified xsi:type="dcterms:W3CDTF">2017-07-30T23:13:00Z</dcterms:modified>
</cp:coreProperties>
</file>